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А НАЦІОНАЛЬНА АКАДЕМІЯ МІСЬКОГО ГОСПОДАРСТВА </w:t>
      </w:r>
      <w:proofErr w:type="spellStart"/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м</w:t>
      </w:r>
      <w:proofErr w:type="spellEnd"/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М.Бекетова</w:t>
      </w:r>
      <w:proofErr w:type="spellEnd"/>
      <w:r w:rsidR="00581566"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" \o "Страница 1" </w:instrText>
      </w:r>
      <w:r w:rsidR="00581566"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51A23" w:rsidRPr="00BE1E33" w:rsidRDefault="00581566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2" \o "Страница 2" </w:instrText>
      </w:r>
      <w:r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51A23" w:rsidRPr="00BE1E33" w:rsidRDefault="00581566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А </w:t>
      </w:r>
    </w:p>
    <w:p w:rsidR="00B51A23" w:rsidRPr="00BE1E33" w:rsidRDefault="00B51A23" w:rsidP="00BE1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ОБОЧА ПРОГРАМА НАВЧАЛЬНОЇ ДИСЦИПЛІНИ</w:t>
      </w:r>
    </w:p>
    <w:p w:rsidR="00B51A23" w:rsidRPr="00BE1E33" w:rsidRDefault="00B51A23" w:rsidP="00B855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3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</w:t>
      </w:r>
      <w:proofErr w:type="gramEnd"/>
      <w:r w:rsidRPr="003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СЬКА</w:t>
      </w:r>
      <w:r w:rsidRPr="00BE1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7CC8" w:rsidRPr="00317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ВА </w:t>
      </w:r>
      <w:r w:rsidR="00B85583">
        <w:rPr>
          <w:rFonts w:ascii="Times New Roman" w:hAnsi="Times New Roman" w:cs="Times New Roman"/>
          <w:b/>
          <w:sz w:val="28"/>
          <w:szCs w:val="28"/>
        </w:rPr>
        <w:t>(ЗА ПРОФЕСІЙНИМ СПРЯМУВАННЯМ)</w:t>
      </w:r>
      <w:r w:rsidR="00317CC8" w:rsidRPr="00317CC8">
        <w:rPr>
          <w:rFonts w:ascii="Times New Roman" w:hAnsi="Times New Roman" w:cs="Times New Roman"/>
          <w:b/>
          <w:sz w:val="28"/>
          <w:szCs w:val="28"/>
        </w:rPr>
        <w:t>»</w:t>
      </w:r>
    </w:p>
    <w:p w:rsidR="00B85583" w:rsidRDefault="00B51A23" w:rsidP="00B85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7CC8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курсів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денної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заочної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proofErr w:type="gramEnd"/>
    </w:p>
    <w:p w:rsidR="00317CC8" w:rsidRPr="00317CC8" w:rsidRDefault="00BE1E33" w:rsidP="00B85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CC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C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7CC8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</w:t>
      </w:r>
      <w:r w:rsidR="00B85583">
        <w:rPr>
          <w:rFonts w:ascii="Times New Roman" w:hAnsi="Times New Roman" w:cs="Times New Roman"/>
          <w:sz w:val="28"/>
          <w:szCs w:val="28"/>
        </w:rPr>
        <w:t>6.030601 «Менеджмент</w:t>
      </w:r>
      <w:r w:rsidRPr="00317CC8">
        <w:rPr>
          <w:rFonts w:ascii="Times New Roman" w:hAnsi="Times New Roman" w:cs="Times New Roman"/>
          <w:sz w:val="28"/>
          <w:szCs w:val="28"/>
        </w:rPr>
        <w:t>»</w:t>
      </w:r>
    </w:p>
    <w:p w:rsidR="00317CC8" w:rsidRPr="00317CC8" w:rsidRDefault="00317CC8" w:rsidP="00B85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7CC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317CC8">
        <w:rPr>
          <w:rFonts w:ascii="Times New Roman" w:hAnsi="Times New Roman" w:cs="Times New Roman"/>
          <w:sz w:val="28"/>
          <w:szCs w:val="28"/>
        </w:rPr>
        <w:t>іальностей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- «Менеджмент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ор</w:t>
      </w:r>
      <w:r w:rsidR="008F7AED">
        <w:rPr>
          <w:rFonts w:ascii="Times New Roman" w:hAnsi="Times New Roman" w:cs="Times New Roman"/>
          <w:sz w:val="28"/>
          <w:szCs w:val="28"/>
        </w:rPr>
        <w:t>ганізацій</w:t>
      </w:r>
      <w:proofErr w:type="spellEnd"/>
      <w:r w:rsidR="008F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AED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8F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AED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>»,</w:t>
      </w:r>
    </w:p>
    <w:p w:rsidR="00B85583" w:rsidRDefault="00317CC8" w:rsidP="00B85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CC8">
        <w:rPr>
          <w:rFonts w:ascii="Times New Roman" w:hAnsi="Times New Roman" w:cs="Times New Roman"/>
          <w:sz w:val="28"/>
          <w:szCs w:val="28"/>
        </w:rPr>
        <w:t xml:space="preserve">«Менеджмент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CC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17CC8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17CC8" w:rsidRPr="00317CC8" w:rsidRDefault="00870B68" w:rsidP="00B85583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317CC8" w:rsidRPr="00317CC8">
        <w:rPr>
          <w:rFonts w:ascii="Times New Roman" w:hAnsi="Times New Roman" w:cs="Times New Roman"/>
          <w:sz w:val="28"/>
          <w:szCs w:val="28"/>
        </w:rPr>
        <w:t xml:space="preserve">Менеджмент </w:t>
      </w:r>
      <w:proofErr w:type="spellStart"/>
      <w:r w:rsidR="00317CC8" w:rsidRPr="00317CC8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="00317CC8" w:rsidRPr="00317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CC8" w:rsidRPr="00317CC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317CC8" w:rsidRPr="00317CC8">
        <w:rPr>
          <w:rFonts w:ascii="Times New Roman" w:hAnsi="Times New Roman" w:cs="Times New Roman"/>
          <w:sz w:val="28"/>
          <w:szCs w:val="28"/>
        </w:rPr>
        <w:t>»</w:t>
      </w:r>
      <w:r w:rsidR="00B85583">
        <w:rPr>
          <w:rFonts w:ascii="Times New Roman" w:hAnsi="Times New Roman" w:cs="Times New Roman"/>
          <w:sz w:val="28"/>
          <w:szCs w:val="28"/>
        </w:rPr>
        <w:t>)</w:t>
      </w:r>
      <w:r w:rsidR="00317CC8" w:rsidRPr="00317CC8">
        <w:rPr>
          <w:rFonts w:ascii="Times New Roman" w:hAnsi="Times New Roman" w:cs="Times New Roman"/>
          <w:sz w:val="28"/>
          <w:szCs w:val="28"/>
        </w:rPr>
        <w:fldChar w:fldCharType="begin"/>
      </w:r>
      <w:r w:rsidR="00317CC8" w:rsidRPr="00317CC8">
        <w:rPr>
          <w:rFonts w:ascii="Times New Roman" w:hAnsi="Times New Roman" w:cs="Times New Roman"/>
          <w:sz w:val="28"/>
          <w:szCs w:val="28"/>
        </w:rPr>
        <w:instrText xml:space="preserve"> HYPERLINK "http://eprints.kname.edu.ua/30966/1/%D0%9A%D0%BE%D0%BF%D0%B8%D1%8F%20%D0%9F%D1%80%D0%BE%D0%B3%D1%80%D0%B0%D0%BC%D0%BC%D0%B0%20%D0%93%D0%98%D0%A1%202012%209037.pdf" \l "page=4" \o "Страница 4" </w:instrText>
      </w:r>
      <w:r w:rsidR="00317CC8" w:rsidRPr="00317CC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End"/>
    </w:p>
    <w:p w:rsidR="00317CC8" w:rsidRPr="00F56256" w:rsidRDefault="00317CC8" w:rsidP="00B85583">
      <w:pPr>
        <w:spacing w:after="0" w:line="360" w:lineRule="auto"/>
        <w:jc w:val="center"/>
      </w:pPr>
      <w:r w:rsidRPr="00317CC8">
        <w:rPr>
          <w:rFonts w:ascii="Times New Roman" w:hAnsi="Times New Roman" w:cs="Times New Roman"/>
          <w:sz w:val="28"/>
          <w:szCs w:val="28"/>
        </w:rPr>
        <w:fldChar w:fldCharType="end"/>
      </w:r>
      <w:r w:rsidRPr="00F56256">
        <w:t>»</w:t>
      </w:r>
    </w:p>
    <w:p w:rsidR="00B51A23" w:rsidRPr="00317CC8" w:rsidRDefault="00581566" w:rsidP="00317CC8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17CC8">
        <w:rPr>
          <w:rFonts w:ascii="Times New Roman" w:hAnsi="Times New Roman" w:cs="Times New Roman"/>
          <w:sz w:val="28"/>
          <w:szCs w:val="28"/>
        </w:rPr>
        <w:fldChar w:fldCharType="begin"/>
      </w:r>
      <w:r w:rsidR="00B51A23" w:rsidRPr="00317CC8">
        <w:rPr>
          <w:rFonts w:ascii="Times New Roman" w:hAnsi="Times New Roman" w:cs="Times New Roman"/>
          <w:sz w:val="28"/>
          <w:szCs w:val="28"/>
        </w:rPr>
        <w:instrText xml:space="preserve"> HYPERLINK "http://eprints.kname.edu.ua/30966/1/%D0%9A%D0%BE%D0%BF%D0%B8%D1%8F%20%D0%9F%D1%80%D0%BE%D0%B3%D1%80%D0%B0%D0%BC%D0%BC%D0%B0%20%D0%93%D0%98%D0%A1%202012%209037.pdf" \l "page=3" \o "Страница 3" </w:instrText>
      </w:r>
      <w:r w:rsidRPr="00317CC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51A23" w:rsidRPr="00317CC8" w:rsidRDefault="00581566" w:rsidP="00317CC8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17CC8">
        <w:rPr>
          <w:rFonts w:ascii="Times New Roman" w:hAnsi="Times New Roman" w:cs="Times New Roman"/>
          <w:sz w:val="28"/>
          <w:szCs w:val="28"/>
        </w:rPr>
        <w:fldChar w:fldCharType="end"/>
      </w:r>
      <w:r w:rsidR="00317CC8" w:rsidRPr="00317CC8">
        <w:rPr>
          <w:rFonts w:ascii="Times New Roman" w:hAnsi="Times New Roman" w:cs="Times New Roman"/>
          <w:sz w:val="28"/>
          <w:szCs w:val="28"/>
        </w:rPr>
        <w:t xml:space="preserve"> </w:t>
      </w:r>
      <w:r w:rsidRPr="00317CC8">
        <w:rPr>
          <w:rFonts w:ascii="Times New Roman" w:hAnsi="Times New Roman" w:cs="Times New Roman"/>
          <w:sz w:val="28"/>
          <w:szCs w:val="28"/>
        </w:rPr>
        <w:fldChar w:fldCharType="begin"/>
      </w:r>
      <w:r w:rsidR="00B51A23" w:rsidRPr="00317CC8">
        <w:rPr>
          <w:rFonts w:ascii="Times New Roman" w:hAnsi="Times New Roman" w:cs="Times New Roman"/>
          <w:sz w:val="28"/>
          <w:szCs w:val="28"/>
        </w:rPr>
        <w:instrText xml:space="preserve"> HYPERLINK "http://eprints.kname.edu.ua/30966/1/%D0%9A%D0%BE%D0%BF%D0%B8%D1%8F%20%D0%9F%D1%80%D0%BE%D0%B3%D1%80%D0%B0%D0%BC%D0%BC%D0%B0%20%D0%93%D0%98%D0%A1%202012%209037.pdf" \l "page=4" \o "Страница 4" </w:instrText>
      </w:r>
      <w:r w:rsidRPr="00317CC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51A23" w:rsidRPr="00BE1E33" w:rsidRDefault="00581566" w:rsidP="00317CC8">
      <w:pPr>
        <w:rPr>
          <w:color w:val="0000FF"/>
          <w:u w:val="single"/>
          <w:lang w:eastAsia="ru-RU"/>
        </w:rPr>
      </w:pPr>
      <w:r w:rsidRPr="00317CC8">
        <w:rPr>
          <w:rFonts w:ascii="Times New Roman" w:hAnsi="Times New Roman" w:cs="Times New Roman"/>
          <w:sz w:val="28"/>
          <w:szCs w:val="28"/>
        </w:rPr>
        <w:fldChar w:fldCharType="end"/>
      </w:r>
      <w:r w:rsidRPr="00B51A23">
        <w:rPr>
          <w:lang w:eastAsia="ru-RU"/>
        </w:rPr>
        <w:fldChar w:fldCharType="begin"/>
      </w:r>
      <w:r w:rsidR="00B51A23" w:rsidRPr="00B51A23">
        <w:rPr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5" \o "Страница 5" </w:instrText>
      </w:r>
      <w:r w:rsidRPr="00B51A23">
        <w:rPr>
          <w:lang w:eastAsia="ru-RU"/>
        </w:rPr>
        <w:fldChar w:fldCharType="separate"/>
      </w:r>
    </w:p>
    <w:p w:rsidR="00B51A23" w:rsidRPr="00B51A23" w:rsidRDefault="00581566" w:rsidP="00BE1E33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6" \o "Страница 6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7" \o "Страница 7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8" \o "Страница 8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9" \o "Страница 9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0" \o "Страница 10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1" \o "Страница 11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2" \o "Страница 12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3" \o "Страница 13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4" \o "Страница 14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7" \o "Страница 17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51A23"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prints.kname.edu.ua/30966/1/%D0%9A%D0%BE%D0%BF%D0%B8%D1%8F%20%D0%9F%D1%80%D0%BE%D0%B3%D1%80%D0%B0%D0%BC%D0%BC%D0%B0%20%D0%93%D0%98%D0%A1%202012%209037.pdf" \l "page=18" \o "Страница 18" </w:instrText>
      </w: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A23" w:rsidRPr="00B51A23" w:rsidRDefault="00581566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51A2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51A23" w:rsidRPr="00B51A23" w:rsidRDefault="00B51A23" w:rsidP="00B51A2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BE1E33" w:rsidRPr="00B85583" w:rsidRDefault="00BE1E33" w:rsidP="00B85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 – ХНУМГ – 2013</w:t>
      </w:r>
    </w:p>
    <w:p w:rsidR="00BE1E33" w:rsidRPr="00B85583" w:rsidRDefault="00BE1E33" w:rsidP="00BE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Pr="00B85583" w:rsidRDefault="00BE1E33" w:rsidP="00B855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им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уванням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)»  (</w:t>
      </w:r>
      <w:proofErr w:type="spellStart"/>
      <w:proofErr w:type="gram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ля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в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ів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ї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ї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ння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м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30601 «Менеджмент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ізацій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5583" w:rsidRP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 - «Менеджмент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 »,</w:t>
      </w:r>
      <w:r w:rsidR="00B85583">
        <w:rPr>
          <w:rFonts w:ascii="Times New Roman" w:hAnsi="Times New Roman" w:cs="Times New Roman"/>
          <w:sz w:val="28"/>
          <w:szCs w:val="28"/>
        </w:rPr>
        <w:t xml:space="preserve"> </w:t>
      </w:r>
      <w:r w:rsidR="00B85583" w:rsidRPr="00B85583">
        <w:rPr>
          <w:rFonts w:ascii="Times New Roman" w:hAnsi="Times New Roman" w:cs="Times New Roman"/>
          <w:sz w:val="28"/>
          <w:szCs w:val="28"/>
        </w:rPr>
        <w:t>«М</w:t>
      </w:r>
      <w:r w:rsidR="00B85583">
        <w:rPr>
          <w:rFonts w:ascii="Times New Roman" w:hAnsi="Times New Roman" w:cs="Times New Roman"/>
          <w:sz w:val="28"/>
          <w:szCs w:val="28"/>
        </w:rPr>
        <w:t xml:space="preserve">енеджмент </w:t>
      </w:r>
      <w:proofErr w:type="spellStart"/>
      <w:r w:rsidR="00B85583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», «Менеджмент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проектної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583" w:rsidRPr="00B8558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85583" w:rsidRPr="00B85583">
        <w:rPr>
          <w:rFonts w:ascii="Times New Roman" w:hAnsi="Times New Roman" w:cs="Times New Roman"/>
          <w:sz w:val="28"/>
          <w:szCs w:val="28"/>
        </w:rPr>
        <w:t>»)</w:t>
      </w:r>
      <w:r w:rsidR="00B85583"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2FC6"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нів</w:t>
      </w:r>
      <w:proofErr w:type="spellEnd"/>
      <w:r w:rsidR="00C12FC6"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уклад.: В.Ю. </w:t>
      </w:r>
      <w:proofErr w:type="spellStart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єва</w:t>
      </w:r>
      <w:proofErr w:type="spellEnd"/>
      <w:r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.: ХНУМГ, 2013.</w:t>
      </w:r>
      <w:r w:rsidR="00C12FC6" w:rsidRPr="00B8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с. 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єва</w:t>
      </w:r>
      <w:proofErr w:type="spellEnd"/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: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Л.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емних</w:t>
      </w:r>
      <w:proofErr w:type="spellEnd"/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№1 </w:t>
      </w:r>
      <w:proofErr w:type="spellStart"/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EB3" w:rsidRP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6EB3" w:rsidRPr="00DF6E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р. 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© В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НУМГ, 2013</w:t>
      </w: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FC6" w:rsidRPr="00C12FC6" w:rsidRDefault="00C12FC6" w:rsidP="00C12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E33" w:rsidRDefault="00BE1E33" w:rsidP="00F85AE6">
      <w:r>
        <w:t xml:space="preserve">                             </w:t>
      </w:r>
    </w:p>
    <w:sectPr w:rsidR="00BE1E33" w:rsidSect="000E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A23"/>
    <w:rsid w:val="000E653E"/>
    <w:rsid w:val="00102935"/>
    <w:rsid w:val="00317CC8"/>
    <w:rsid w:val="00581566"/>
    <w:rsid w:val="00870B68"/>
    <w:rsid w:val="008F7AED"/>
    <w:rsid w:val="00B51A23"/>
    <w:rsid w:val="00B85583"/>
    <w:rsid w:val="00BE1E33"/>
    <w:rsid w:val="00C12FC6"/>
    <w:rsid w:val="00DF6EB3"/>
    <w:rsid w:val="00F8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0600-4A04-40F5-B161-67B2A4C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</cp:lastModifiedBy>
  <cp:revision>9</cp:revision>
  <dcterms:created xsi:type="dcterms:W3CDTF">2013-11-05T22:03:00Z</dcterms:created>
  <dcterms:modified xsi:type="dcterms:W3CDTF">2013-11-13T19:36:00Z</dcterms:modified>
</cp:coreProperties>
</file>